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20" w:rsidRDefault="003B3529" w:rsidP="00FB2E9F">
      <w:pPr>
        <w:widowControl w:val="0"/>
        <w:tabs>
          <w:tab w:val="left" w:pos="5340"/>
          <w:tab w:val="left" w:pos="6210"/>
        </w:tabs>
        <w:spacing w:after="120" w:line="285" w:lineRule="auto"/>
        <w:rPr>
          <w:rFonts w:ascii="Gill Sans MT" w:eastAsia="Times New Roman" w:hAnsi="Gill Sans MT" w:cs="Calibri"/>
          <w:color w:val="000000"/>
          <w:kern w:val="28"/>
          <w:sz w:val="80"/>
          <w:szCs w:val="80"/>
          <w:lang w:eastAsia="en-GB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4358</wp:posOffset>
            </wp:positionH>
            <wp:positionV relativeFrom="paragraph">
              <wp:posOffset>574749</wp:posOffset>
            </wp:positionV>
            <wp:extent cx="1404693" cy="1583777"/>
            <wp:effectExtent l="171450" t="171450" r="157480" b="1689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93" cy="15837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51482</wp:posOffset>
            </wp:positionH>
            <wp:positionV relativeFrom="paragraph">
              <wp:posOffset>563732</wp:posOffset>
            </wp:positionV>
            <wp:extent cx="1494196" cy="1039111"/>
            <wp:effectExtent l="171450" t="171450" r="163195" b="1612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96" cy="10391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EE">
        <w:rPr>
          <w:noProof/>
          <w:lang w:eastAsia="en-GB"/>
        </w:rPr>
        <w:t xml:space="preserve"> </w:t>
      </w:r>
      <w:r w:rsidR="00A7031C">
        <w:rPr>
          <w:rFonts w:ascii="Gill Sans MT" w:eastAsia="Times New Roman" w:hAnsi="Gill Sans MT" w:cs="Calibri"/>
          <w:color w:val="000000"/>
          <w:kern w:val="28"/>
          <w:sz w:val="80"/>
          <w:szCs w:val="80"/>
          <w:lang w:eastAsia="en-GB"/>
          <w14:cntxtAlts/>
        </w:rPr>
        <w:tab/>
      </w:r>
      <w:r w:rsidR="00FB2E9F">
        <w:rPr>
          <w:rFonts w:ascii="Gill Sans MT" w:eastAsia="Times New Roman" w:hAnsi="Gill Sans MT" w:cs="Calibri"/>
          <w:color w:val="000000"/>
          <w:kern w:val="28"/>
          <w:sz w:val="80"/>
          <w:szCs w:val="80"/>
          <w:lang w:eastAsia="en-GB"/>
          <w14:cntxtAlts/>
        </w:rPr>
        <w:tab/>
      </w:r>
    </w:p>
    <w:p w:rsidR="00C86520" w:rsidRPr="007744A7" w:rsidRDefault="003B3529" w:rsidP="00C86520">
      <w:pPr>
        <w:widowControl w:val="0"/>
        <w:spacing w:after="120" w:line="285" w:lineRule="auto"/>
        <w:rPr>
          <w:rFonts w:ascii="Gill Sans MT" w:eastAsia="Times New Roman" w:hAnsi="Gill Sans MT" w:cs="Calibri"/>
          <w:color w:val="000000"/>
          <w:kern w:val="28"/>
          <w:sz w:val="80"/>
          <w:szCs w:val="80"/>
          <w:u w:val="single"/>
          <w:lang w:eastAsia="en-GB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</wp:posOffset>
            </wp:positionH>
            <wp:positionV relativeFrom="paragraph">
              <wp:posOffset>2346045</wp:posOffset>
            </wp:positionV>
            <wp:extent cx="1403250" cy="1070083"/>
            <wp:effectExtent l="209550" t="209550" r="197485" b="2254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969">
                      <a:off x="0" y="0"/>
                      <a:ext cx="1403250" cy="10700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91893</wp:posOffset>
                </wp:positionH>
                <wp:positionV relativeFrom="paragraph">
                  <wp:posOffset>968479</wp:posOffset>
                </wp:positionV>
                <wp:extent cx="3423285" cy="2136775"/>
                <wp:effectExtent l="19050" t="19050" r="43815" b="349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esday 13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omato Pasta served with mixed veg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Creamy cheese pasta served with mixed veg</w:t>
                            </w:r>
                          </w:p>
                          <w:p w:rsidR="00EA06DA" w:rsidRPr="00EA06DA" w:rsidRDefault="00EA06DA" w:rsidP="00E250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Biscuit</w:t>
                            </w:r>
                            <w:r w:rsidRPr="00EA06DA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A06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resh Fruit</w:t>
                            </w:r>
                          </w:p>
                          <w:p w:rsidR="00EA06DA" w:rsidRDefault="00EA0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7pt;margin-top:76.25pt;width:269.55pt;height:1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" strokeweight="4pt">
                <v:textbox>
                  <w:txbxContent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esday 13</w:t>
                      </w:r>
                      <w:r w:rsidRPr="00EA06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omato Pasta served with mixed veg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Or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Creamy cheese pasta served with mixed veg</w:t>
                      </w:r>
                    </w:p>
                    <w:p w:rsidR="00EA06DA" w:rsidRPr="00EA06DA" w:rsidRDefault="00EA06DA" w:rsidP="00E250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>Biscuit</w:t>
                      </w:r>
                      <w:r w:rsidRPr="00EA06DA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Pr="00EA06DA">
                        <w:rPr>
                          <w:b/>
                          <w:color w:val="7030A0"/>
                          <w:sz w:val="32"/>
                          <w:szCs w:val="32"/>
                        </w:rPr>
                        <w:t>Fresh Fruit</w:t>
                      </w:r>
                    </w:p>
                    <w:p w:rsidR="00EA06DA" w:rsidRDefault="00EA06DA"/>
                  </w:txbxContent>
                </v:textbox>
                <w10:wrap type="square"/>
              </v:shape>
            </w:pict>
          </mc:Fallback>
        </mc:AlternateContent>
      </w:r>
      <w:r w:rsidR="00E2507E" w:rsidRPr="00EA06DA">
        <w:rPr>
          <w:rFonts w:ascii="Gill Sans MT" w:eastAsia="Times New Roman" w:hAnsi="Gill Sans MT" w:cs="Calibri"/>
          <w:noProof/>
          <w:color w:val="000000"/>
          <w:kern w:val="28"/>
          <w:sz w:val="80"/>
          <w:szCs w:val="80"/>
          <w:lang w:eastAsia="en-GB"/>
          <w14:cntxtAlt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404495</wp:posOffset>
                </wp:positionV>
                <wp:extent cx="3152775" cy="1955800"/>
                <wp:effectExtent l="19050" t="19050" r="4762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Monday 12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Jacket Potato served with beans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EA06DA" w:rsidRPr="00EA06DA" w:rsidRDefault="00EA06DA" w:rsidP="00EA06DA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Jacket Potato severed with cheese</w:t>
                            </w:r>
                          </w:p>
                          <w:p w:rsidR="00EA06DA" w:rsidRPr="00EA06DA" w:rsidRDefault="00EA06DA" w:rsidP="00E250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Ice cream</w:t>
                            </w:r>
                            <w:r w:rsidR="00E2507E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tub</w:t>
                            </w:r>
                            <w:r w:rsidRPr="00EA06DA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A06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resh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45pt;margin-top:31.85pt;width:248.25pt;height:1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" strokeweight="4.5pt">
                <v:textbox>
                  <w:txbxContent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Monday 12</w:t>
                      </w:r>
                      <w:r w:rsidRPr="00EA06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color w:val="FF0000"/>
                          <w:sz w:val="32"/>
                          <w:szCs w:val="32"/>
                        </w:rPr>
                        <w:t>Jacket Potato served with beans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Or</w:t>
                      </w:r>
                    </w:p>
                    <w:p w:rsidR="00EA06DA" w:rsidRPr="00EA06DA" w:rsidRDefault="00EA06DA" w:rsidP="00EA06DA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color w:val="00B050"/>
                          <w:sz w:val="32"/>
                          <w:szCs w:val="32"/>
                        </w:rPr>
                        <w:t>Jacket Potato severed with cheese</w:t>
                      </w:r>
                    </w:p>
                    <w:p w:rsidR="00EA06DA" w:rsidRPr="00EA06DA" w:rsidRDefault="00EA06DA" w:rsidP="00E250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>Ice cream</w:t>
                      </w:r>
                      <w:r w:rsidR="00E2507E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tub</w:t>
                      </w:r>
                      <w:r w:rsidRPr="00EA06DA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Pr="00EA06DA">
                        <w:rPr>
                          <w:b/>
                          <w:color w:val="7030A0"/>
                          <w:sz w:val="32"/>
                          <w:szCs w:val="32"/>
                        </w:rPr>
                        <w:t>Fresh 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520" w:rsidRPr="00C86520" w:rsidRDefault="00F030B0" w:rsidP="00C86520">
      <w:pPr>
        <w:widowControl w:val="0"/>
        <w:spacing w:after="120" w:line="285" w:lineRule="auto"/>
        <w:jc w:val="center"/>
        <w:rPr>
          <w:rFonts w:ascii="Gill Sans MT" w:eastAsia="Times New Roman" w:hAnsi="Gill Sans MT" w:cs="Calibri"/>
          <w:color w:val="000000"/>
          <w:kern w:val="28"/>
          <w:sz w:val="80"/>
          <w:szCs w:val="80"/>
          <w:lang w:eastAsia="en-GB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6957</wp:posOffset>
            </wp:positionH>
            <wp:positionV relativeFrom="paragraph">
              <wp:posOffset>2361683</wp:posOffset>
            </wp:positionV>
            <wp:extent cx="1405164" cy="1052623"/>
            <wp:effectExtent l="190500" t="247650" r="195580" b="262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946">
                      <a:off x="0" y="0"/>
                      <a:ext cx="1405164" cy="10526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20" w:rsidRPr="00C86520">
        <w:rPr>
          <w:rFonts w:ascii="Gill Sans MT" w:eastAsia="Times New Roman" w:hAnsi="Gill Sans MT" w:cs="Calibri"/>
          <w:color w:val="000000"/>
          <w:kern w:val="28"/>
          <w:sz w:val="80"/>
          <w:szCs w:val="80"/>
          <w:lang w:eastAsia="en-GB"/>
          <w14:cntxtAlts/>
        </w:rPr>
        <w:t xml:space="preserve"> </w:t>
      </w:r>
    </w:p>
    <w:p w:rsidR="00C86520" w:rsidRPr="00C86520" w:rsidRDefault="00E2507E" w:rsidP="00C8652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36845</wp:posOffset>
                </wp:positionV>
                <wp:extent cx="2998381" cy="2062716"/>
                <wp:effectExtent l="19050" t="19050" r="31115" b="330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381" cy="20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dnesday 14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ausage casserole and potatoes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E2507E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Quorn casserole and potatoes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Yoghurt</w:t>
                            </w:r>
                            <w:r w:rsidRPr="00EA06DA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A06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resh Fruit</w:t>
                            </w:r>
                          </w:p>
                          <w:p w:rsidR="00E2507E" w:rsidRDefault="00E25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35pt;margin-top:26.5pt;width:236.1pt;height:1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" strokeweight="4pt">
                <v:textbox>
                  <w:txbxContent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dnesday 14</w:t>
                      </w:r>
                      <w:r w:rsidRPr="00EA06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ausage casserole and potatoes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Or</w:t>
                      </w:r>
                    </w:p>
                    <w:p w:rsidR="00E2507E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Quorn casserole and potatoes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>Yoghurt</w:t>
                      </w:r>
                      <w:r w:rsidRPr="00EA06DA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Pr="00EA06DA">
                        <w:rPr>
                          <w:b/>
                          <w:color w:val="7030A0"/>
                          <w:sz w:val="32"/>
                          <w:szCs w:val="32"/>
                        </w:rPr>
                        <w:t>Fresh Fruit</w:t>
                      </w:r>
                    </w:p>
                    <w:p w:rsidR="00E2507E" w:rsidRDefault="00E2507E"/>
                  </w:txbxContent>
                </v:textbox>
              </v:shape>
            </w:pict>
          </mc:Fallback>
        </mc:AlternateContent>
      </w:r>
      <w:r w:rsidR="00C86520" w:rsidRPr="00C86520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A2568E" w:rsidRDefault="00A2568E"/>
    <w:p w:rsidR="005F7E98" w:rsidRDefault="00F030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721876</wp:posOffset>
                </wp:positionH>
                <wp:positionV relativeFrom="paragraph">
                  <wp:posOffset>34866</wp:posOffset>
                </wp:positionV>
                <wp:extent cx="3455035" cy="2147570"/>
                <wp:effectExtent l="19050" t="19050" r="31115" b="431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ursday 15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am sandwich with salad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E2507E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Tuna and mayo sandwich with salad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Biscuit</w:t>
                            </w:r>
                            <w:r w:rsidRPr="00EA06DA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A06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resh Fruit</w:t>
                            </w:r>
                          </w:p>
                          <w:p w:rsidR="00E2507E" w:rsidRDefault="00E25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3pt;margin-top:2.75pt;width:272.05pt;height:16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" strokeweight="4pt">
                <v:textbox>
                  <w:txbxContent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ursday 15</w:t>
                      </w:r>
                      <w:r w:rsidRPr="00EA06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Ham sandwich with salad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Or</w:t>
                      </w:r>
                    </w:p>
                    <w:p w:rsidR="00E2507E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Tuna and mayo sandwich with salad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>Biscuit</w:t>
                      </w:r>
                      <w:r w:rsidRPr="00EA06DA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Pr="00EA06DA">
                        <w:rPr>
                          <w:b/>
                          <w:color w:val="7030A0"/>
                          <w:sz w:val="32"/>
                          <w:szCs w:val="32"/>
                        </w:rPr>
                        <w:t>Fresh Fruit</w:t>
                      </w:r>
                    </w:p>
                    <w:p w:rsidR="00E2507E" w:rsidRDefault="00E2507E"/>
                  </w:txbxContent>
                </v:textbox>
                <w10:wrap type="square" anchorx="margin"/>
              </v:shape>
            </w:pict>
          </mc:Fallback>
        </mc:AlternateContent>
      </w:r>
    </w:p>
    <w:p w:rsidR="005F7E98" w:rsidRDefault="005F7E98"/>
    <w:p w:rsidR="005F7E98" w:rsidRDefault="005F7E98"/>
    <w:p w:rsidR="005F7E98" w:rsidRDefault="005F7E98"/>
    <w:p w:rsidR="005F7E98" w:rsidRDefault="005F7E98"/>
    <w:p w:rsidR="00EB3DA0" w:rsidRDefault="00EB3DA0"/>
    <w:p w:rsidR="00EB3DA0" w:rsidRPr="00EB3DA0" w:rsidRDefault="00E2507E" w:rsidP="00EB3DA0">
      <w:r w:rsidRPr="00E250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358775</wp:posOffset>
                </wp:positionV>
                <wp:extent cx="3635375" cy="2008505"/>
                <wp:effectExtent l="19050" t="19050" r="41275" b="298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 16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F030B0" w:rsidRDefault="00F030B0" w:rsidP="00E2507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ish fingers served with</w:t>
                            </w:r>
                            <w:r w:rsidR="00F030B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hips &amp;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peas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E2507E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Quorn Dippers served with</w:t>
                            </w:r>
                            <w:r w:rsidR="00F030B0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chips &amp;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peas</w:t>
                            </w:r>
                          </w:p>
                          <w:p w:rsidR="00E2507E" w:rsidRPr="00EA06DA" w:rsidRDefault="00E2507E" w:rsidP="00E2507E">
                            <w:pPr>
                              <w:spacing w:after="0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E2507E" w:rsidRPr="00EA06DA" w:rsidRDefault="00E2507E" w:rsidP="00E2507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Ice cream tub</w:t>
                            </w:r>
                            <w:r w:rsidRPr="00EA06DA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06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A06D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Fresh Fruit</w:t>
                            </w:r>
                          </w:p>
                          <w:p w:rsidR="00E2507E" w:rsidRDefault="00E25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4.45pt;margin-top:28.25pt;width:286.25pt;height:15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" strokeweight="4pt">
                <v:textbox>
                  <w:txbxContent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 16</w:t>
                      </w:r>
                      <w:r w:rsidRPr="00EA06D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F030B0" w:rsidRDefault="00F030B0" w:rsidP="00E2507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Fish fingers served with</w:t>
                      </w:r>
                      <w:r w:rsidR="00F030B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hips &amp;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peas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EA06DA">
                        <w:rPr>
                          <w:b/>
                          <w:sz w:val="32"/>
                          <w:szCs w:val="32"/>
                        </w:rPr>
                        <w:t>Or</w:t>
                      </w:r>
                    </w:p>
                    <w:p w:rsidR="00E2507E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>Quorn Dippers served with</w:t>
                      </w:r>
                      <w:r w:rsidR="00F030B0"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chips &amp;</w:t>
                      </w:r>
                      <w:r>
                        <w:rPr>
                          <w:b/>
                          <w:color w:val="00B050"/>
                          <w:sz w:val="32"/>
                          <w:szCs w:val="32"/>
                        </w:rPr>
                        <w:t xml:space="preserve"> peas</w:t>
                      </w:r>
                    </w:p>
                    <w:p w:rsidR="00E2507E" w:rsidRPr="00EA06DA" w:rsidRDefault="00E2507E" w:rsidP="00E2507E">
                      <w:pPr>
                        <w:spacing w:after="0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E2507E" w:rsidRPr="00EA06DA" w:rsidRDefault="00E2507E" w:rsidP="00E2507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>Ice cream tub</w:t>
                      </w:r>
                      <w:r w:rsidRPr="00EA06DA">
                        <w:rPr>
                          <w:b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EA06DA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Pr="00EA06DA">
                        <w:rPr>
                          <w:b/>
                          <w:color w:val="7030A0"/>
                          <w:sz w:val="32"/>
                          <w:szCs w:val="32"/>
                        </w:rPr>
                        <w:t>Fresh Fruit</w:t>
                      </w:r>
                    </w:p>
                    <w:p w:rsidR="00E2507E" w:rsidRDefault="00E2507E"/>
                  </w:txbxContent>
                </v:textbox>
                <w10:wrap type="square"/>
              </v:shape>
            </w:pict>
          </mc:Fallback>
        </mc:AlternateContent>
      </w:r>
    </w:p>
    <w:p w:rsidR="00EB3DA0" w:rsidRDefault="00EB3DA0" w:rsidP="00EB3DA0"/>
    <w:p w:rsidR="00900C3B" w:rsidRPr="00EB3DA0" w:rsidRDefault="00F030B0" w:rsidP="00EB3DA0">
      <w:pPr>
        <w:tabs>
          <w:tab w:val="left" w:pos="1005"/>
        </w:tabs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44475</wp:posOffset>
            </wp:positionV>
            <wp:extent cx="2237637" cy="1284324"/>
            <wp:effectExtent l="228600" t="495300" r="201295" b="5067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0317">
                      <a:off x="0" y="0"/>
                      <a:ext cx="2237637" cy="12843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DAB">
        <w:rPr>
          <w:noProof/>
          <w:lang w:eastAsia="en-GB"/>
        </w:rPr>
        <w:t xml:space="preserve"> </w:t>
      </w:r>
    </w:p>
    <w:sectPr w:rsidR="00900C3B" w:rsidRPr="00EB3D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C8" w:rsidRDefault="00FD24C8" w:rsidP="00C86520">
      <w:pPr>
        <w:spacing w:after="0" w:line="240" w:lineRule="auto"/>
      </w:pPr>
      <w:r>
        <w:separator/>
      </w:r>
    </w:p>
  </w:endnote>
  <w:endnote w:type="continuationSeparator" w:id="0">
    <w:p w:rsidR="00FD24C8" w:rsidRDefault="00FD24C8" w:rsidP="00C8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B0" w:rsidRDefault="00F0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B0" w:rsidRDefault="00F0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B0" w:rsidRDefault="00F0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C8" w:rsidRDefault="00FD24C8" w:rsidP="00C86520">
      <w:pPr>
        <w:spacing w:after="0" w:line="240" w:lineRule="auto"/>
      </w:pPr>
      <w:r>
        <w:separator/>
      </w:r>
    </w:p>
  </w:footnote>
  <w:footnote w:type="continuationSeparator" w:id="0">
    <w:p w:rsidR="00FD24C8" w:rsidRDefault="00FD24C8" w:rsidP="00C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B0" w:rsidRDefault="00F0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C8" w:rsidRDefault="00FD24C8">
    <w:pPr>
      <w:pStyle w:val="Header"/>
      <w:rPr>
        <w:rFonts w:ascii="Comic Sans MS" w:hAnsi="Comic Sans MS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74DC769E" wp14:editId="1BCA0B92">
          <wp:simplePos x="0" y="0"/>
          <wp:positionH relativeFrom="column">
            <wp:posOffset>-742950</wp:posOffset>
          </wp:positionH>
          <wp:positionV relativeFrom="paragraph">
            <wp:posOffset>207645</wp:posOffset>
          </wp:positionV>
          <wp:extent cx="1076325" cy="753229"/>
          <wp:effectExtent l="0" t="0" r="0" b="8890"/>
          <wp:wrapNone/>
          <wp:docPr id="9" name="Picture 9" descr="Image result for tiny steps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tiny steps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5DBE2C" wp14:editId="4D94AAEB">
          <wp:simplePos x="0" y="0"/>
          <wp:positionH relativeFrom="margin">
            <wp:posOffset>381000</wp:posOffset>
          </wp:positionH>
          <wp:positionV relativeFrom="paragraph">
            <wp:posOffset>7620</wp:posOffset>
          </wp:positionV>
          <wp:extent cx="895350" cy="895350"/>
          <wp:effectExtent l="0" t="0" r="0" b="0"/>
          <wp:wrapNone/>
          <wp:docPr id="10" name="Picture 10" descr="Image result for haxby ro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haxby ro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43001</wp:posOffset>
          </wp:positionV>
          <wp:extent cx="1635743" cy="1022557"/>
          <wp:effectExtent l="0" t="0" r="3175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43" cy="1022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38275</wp:posOffset>
              </wp:positionH>
              <wp:positionV relativeFrom="paragraph">
                <wp:posOffset>-68580</wp:posOffset>
              </wp:positionV>
              <wp:extent cx="3076575" cy="1047750"/>
              <wp:effectExtent l="19050" t="1905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4925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FD24C8" w:rsidRPr="00C86520" w:rsidRDefault="00FD24C8" w:rsidP="00C865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C86520">
                            <w:rPr>
                              <w:rFonts w:ascii="Arial" w:hAnsi="Arial" w:cs="Arial"/>
                              <w:b/>
                              <w:color w:val="FF0000"/>
                              <w:sz w:val="40"/>
                              <w:szCs w:val="40"/>
                            </w:rPr>
                            <w:t>Haxby</w:t>
                          </w:r>
                          <w:proofErr w:type="spellEnd"/>
                          <w:r w:rsidRPr="00C86520">
                            <w:rPr>
                              <w:rFonts w:ascii="Arial" w:hAnsi="Arial" w:cs="Arial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Road News</w:t>
                          </w:r>
                        </w:p>
                        <w:p w:rsidR="00E46F09" w:rsidRPr="00F030B0" w:rsidRDefault="00E46F09" w:rsidP="00FB2E9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bookmarkStart w:id="0" w:name="_GoBack"/>
                          <w:r w:rsidRPr="00F030B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nu-week commencing 12</w:t>
                          </w:r>
                          <w:r w:rsidRPr="00F030B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030B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October</w:t>
                          </w:r>
                        </w:p>
                        <w:bookmarkEnd w:id="0"/>
                        <w:p w:rsidR="00FD24C8" w:rsidRPr="00C86520" w:rsidRDefault="00FD24C8" w:rsidP="00FB2E9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86520">
                            <w:rPr>
                              <w:rFonts w:ascii="Arial" w:hAnsi="Arial" w:cs="Arial"/>
                              <w:sz w:val="20"/>
                              <w:szCs w:val="20"/>
                              <w14:textOutline w14:w="317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hrprimar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3.25pt;margin-top:-5.4pt;width:24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" fillcolor="white [3201]" strokecolor="red" strokeweight="2.75pt">
              <v:textbox>
                <w:txbxContent>
                  <w:p w:rsidR="00FD24C8" w:rsidRPr="00C86520" w:rsidRDefault="00FD24C8" w:rsidP="00C86520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40"/>
                        <w:szCs w:val="40"/>
                      </w:rPr>
                    </w:pPr>
                    <w:proofErr w:type="spellStart"/>
                    <w:r w:rsidRPr="00C86520">
                      <w:rPr>
                        <w:rFonts w:ascii="Arial" w:hAnsi="Arial" w:cs="Arial"/>
                        <w:b/>
                        <w:color w:val="FF0000"/>
                        <w:sz w:val="40"/>
                        <w:szCs w:val="40"/>
                      </w:rPr>
                      <w:t>Haxby</w:t>
                    </w:r>
                    <w:proofErr w:type="spellEnd"/>
                    <w:r w:rsidRPr="00C86520">
                      <w:rPr>
                        <w:rFonts w:ascii="Arial" w:hAnsi="Arial" w:cs="Arial"/>
                        <w:b/>
                        <w:color w:val="FF0000"/>
                        <w:sz w:val="40"/>
                        <w:szCs w:val="40"/>
                      </w:rPr>
                      <w:t xml:space="preserve"> Road News</w:t>
                    </w:r>
                  </w:p>
                  <w:p w:rsidR="00E46F09" w:rsidRPr="00F030B0" w:rsidRDefault="00E46F09" w:rsidP="00FB2E9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 w:rsidRPr="00F030B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nu-week commencing 12</w:t>
                    </w:r>
                    <w:r w:rsidRPr="00F030B0"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F030B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October</w:t>
                    </w:r>
                  </w:p>
                  <w:bookmarkEnd w:id="1"/>
                  <w:p w:rsidR="00FD24C8" w:rsidRPr="00C86520" w:rsidRDefault="00FD24C8" w:rsidP="00FB2E9F">
                    <w:pPr>
                      <w:rPr>
                        <w:rFonts w:ascii="Arial" w:hAnsi="Arial" w:cs="Arial"/>
                        <w:sz w:val="20"/>
                        <w:szCs w:val="20"/>
                        <w14:textOutline w14:w="317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86520">
                      <w:rPr>
                        <w:rFonts w:ascii="Arial" w:hAnsi="Arial" w:cs="Arial"/>
                        <w:sz w:val="20"/>
                        <w:szCs w:val="20"/>
                        <w14:textOutline w14:w="317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  <w:t>www.hrprimary.co.uk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8"/>
        <w:szCs w:val="28"/>
      </w:rPr>
      <w:t xml:space="preserve">                                 </w:t>
    </w:r>
  </w:p>
  <w:p w:rsidR="00FD24C8" w:rsidRPr="00C86520" w:rsidRDefault="00FD24C8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             </w:t>
    </w:r>
  </w:p>
  <w:p w:rsidR="00FD24C8" w:rsidRDefault="00FD2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B0" w:rsidRDefault="00F0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E28"/>
    <w:multiLevelType w:val="hybridMultilevel"/>
    <w:tmpl w:val="5272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2C4"/>
    <w:multiLevelType w:val="multilevel"/>
    <w:tmpl w:val="BCB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D74"/>
    <w:multiLevelType w:val="multilevel"/>
    <w:tmpl w:val="A5B8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B2410"/>
    <w:multiLevelType w:val="multilevel"/>
    <w:tmpl w:val="4FFC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04470"/>
    <w:multiLevelType w:val="multilevel"/>
    <w:tmpl w:val="9CB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23B99"/>
    <w:multiLevelType w:val="multilevel"/>
    <w:tmpl w:val="232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E17CB"/>
    <w:multiLevelType w:val="multilevel"/>
    <w:tmpl w:val="D5F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F16D4"/>
    <w:multiLevelType w:val="hybridMultilevel"/>
    <w:tmpl w:val="D4B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15A3"/>
    <w:multiLevelType w:val="hybridMultilevel"/>
    <w:tmpl w:val="5CDA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71"/>
    <w:multiLevelType w:val="multilevel"/>
    <w:tmpl w:val="A97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40759"/>
    <w:multiLevelType w:val="multilevel"/>
    <w:tmpl w:val="0A8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935AE"/>
    <w:multiLevelType w:val="multilevel"/>
    <w:tmpl w:val="410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E315E2"/>
    <w:multiLevelType w:val="multilevel"/>
    <w:tmpl w:val="86AC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236D0B"/>
    <w:multiLevelType w:val="hybridMultilevel"/>
    <w:tmpl w:val="E17E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CE3"/>
    <w:multiLevelType w:val="multilevel"/>
    <w:tmpl w:val="341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594D77"/>
    <w:multiLevelType w:val="hybridMultilevel"/>
    <w:tmpl w:val="3B3CC498"/>
    <w:lvl w:ilvl="0" w:tplc="B6B27AD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65E5"/>
    <w:multiLevelType w:val="multilevel"/>
    <w:tmpl w:val="9D2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60E3E"/>
    <w:multiLevelType w:val="multilevel"/>
    <w:tmpl w:val="1C92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9D1EFE"/>
    <w:multiLevelType w:val="hybridMultilevel"/>
    <w:tmpl w:val="6D2808C2"/>
    <w:lvl w:ilvl="0" w:tplc="1A9669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22847"/>
    <w:multiLevelType w:val="multilevel"/>
    <w:tmpl w:val="C6B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20"/>
    <w:rsid w:val="000049EA"/>
    <w:rsid w:val="00007CD5"/>
    <w:rsid w:val="00022F18"/>
    <w:rsid w:val="00025D50"/>
    <w:rsid w:val="0002614C"/>
    <w:rsid w:val="00045DAE"/>
    <w:rsid w:val="0005025F"/>
    <w:rsid w:val="0005795F"/>
    <w:rsid w:val="0006279A"/>
    <w:rsid w:val="00067EF9"/>
    <w:rsid w:val="0007093C"/>
    <w:rsid w:val="0008096D"/>
    <w:rsid w:val="000810DB"/>
    <w:rsid w:val="00090AB6"/>
    <w:rsid w:val="00093D77"/>
    <w:rsid w:val="000A15E4"/>
    <w:rsid w:val="000A25AA"/>
    <w:rsid w:val="000A4033"/>
    <w:rsid w:val="000B3C5C"/>
    <w:rsid w:val="000B4CB2"/>
    <w:rsid w:val="000B6AD6"/>
    <w:rsid w:val="000C4419"/>
    <w:rsid w:val="000D4F68"/>
    <w:rsid w:val="000E2164"/>
    <w:rsid w:val="000E25F3"/>
    <w:rsid w:val="000E7118"/>
    <w:rsid w:val="000F3F4C"/>
    <w:rsid w:val="000F6CFD"/>
    <w:rsid w:val="00100EC0"/>
    <w:rsid w:val="00103CCB"/>
    <w:rsid w:val="001068D0"/>
    <w:rsid w:val="00116FBD"/>
    <w:rsid w:val="0013208D"/>
    <w:rsid w:val="0014106E"/>
    <w:rsid w:val="00150797"/>
    <w:rsid w:val="0016412C"/>
    <w:rsid w:val="001644F3"/>
    <w:rsid w:val="00166437"/>
    <w:rsid w:val="00177C14"/>
    <w:rsid w:val="0018655A"/>
    <w:rsid w:val="001A1394"/>
    <w:rsid w:val="001A204F"/>
    <w:rsid w:val="001A588F"/>
    <w:rsid w:val="001A7754"/>
    <w:rsid w:val="001C0B50"/>
    <w:rsid w:val="001C1877"/>
    <w:rsid w:val="001C3D63"/>
    <w:rsid w:val="001D1FB4"/>
    <w:rsid w:val="001D50E2"/>
    <w:rsid w:val="001F0B9C"/>
    <w:rsid w:val="001F3E25"/>
    <w:rsid w:val="002002EE"/>
    <w:rsid w:val="00205676"/>
    <w:rsid w:val="00211F2B"/>
    <w:rsid w:val="00220F84"/>
    <w:rsid w:val="00224286"/>
    <w:rsid w:val="00230A34"/>
    <w:rsid w:val="00231D08"/>
    <w:rsid w:val="00240897"/>
    <w:rsid w:val="0024121E"/>
    <w:rsid w:val="00244C88"/>
    <w:rsid w:val="002455A5"/>
    <w:rsid w:val="0024665D"/>
    <w:rsid w:val="002477BE"/>
    <w:rsid w:val="00253FCE"/>
    <w:rsid w:val="002734BB"/>
    <w:rsid w:val="002744BD"/>
    <w:rsid w:val="00276055"/>
    <w:rsid w:val="00284C1D"/>
    <w:rsid w:val="002873D9"/>
    <w:rsid w:val="002B1875"/>
    <w:rsid w:val="002B370B"/>
    <w:rsid w:val="002B5468"/>
    <w:rsid w:val="002B6085"/>
    <w:rsid w:val="002C61E2"/>
    <w:rsid w:val="002C6BB3"/>
    <w:rsid w:val="002E6F96"/>
    <w:rsid w:val="00301CD1"/>
    <w:rsid w:val="00303ACA"/>
    <w:rsid w:val="003057E1"/>
    <w:rsid w:val="003118F7"/>
    <w:rsid w:val="00317809"/>
    <w:rsid w:val="00317C4A"/>
    <w:rsid w:val="0032701C"/>
    <w:rsid w:val="00331F3F"/>
    <w:rsid w:val="0034113C"/>
    <w:rsid w:val="00341B5D"/>
    <w:rsid w:val="00342710"/>
    <w:rsid w:val="0034556C"/>
    <w:rsid w:val="00345641"/>
    <w:rsid w:val="00345A7E"/>
    <w:rsid w:val="0034715D"/>
    <w:rsid w:val="00347F1A"/>
    <w:rsid w:val="00350A58"/>
    <w:rsid w:val="003525D9"/>
    <w:rsid w:val="00354A56"/>
    <w:rsid w:val="003604FC"/>
    <w:rsid w:val="00362165"/>
    <w:rsid w:val="00363DE8"/>
    <w:rsid w:val="003650E0"/>
    <w:rsid w:val="00370A84"/>
    <w:rsid w:val="003722BA"/>
    <w:rsid w:val="00373500"/>
    <w:rsid w:val="0038151D"/>
    <w:rsid w:val="00382849"/>
    <w:rsid w:val="003900EE"/>
    <w:rsid w:val="00395ACA"/>
    <w:rsid w:val="00396FAB"/>
    <w:rsid w:val="003B0C6E"/>
    <w:rsid w:val="003B2828"/>
    <w:rsid w:val="003B30C1"/>
    <w:rsid w:val="003B3529"/>
    <w:rsid w:val="003B60D7"/>
    <w:rsid w:val="003C41E7"/>
    <w:rsid w:val="003C42D7"/>
    <w:rsid w:val="003C5895"/>
    <w:rsid w:val="003D1CD0"/>
    <w:rsid w:val="003D2E4F"/>
    <w:rsid w:val="003D33B6"/>
    <w:rsid w:val="003D468A"/>
    <w:rsid w:val="003D5B74"/>
    <w:rsid w:val="003D696B"/>
    <w:rsid w:val="003D74E4"/>
    <w:rsid w:val="003F4106"/>
    <w:rsid w:val="00401DD7"/>
    <w:rsid w:val="004050A5"/>
    <w:rsid w:val="004052F3"/>
    <w:rsid w:val="004158CD"/>
    <w:rsid w:val="004270FA"/>
    <w:rsid w:val="00442C01"/>
    <w:rsid w:val="00450395"/>
    <w:rsid w:val="004542B7"/>
    <w:rsid w:val="00454436"/>
    <w:rsid w:val="0046091E"/>
    <w:rsid w:val="00461C7F"/>
    <w:rsid w:val="004651B5"/>
    <w:rsid w:val="004671D5"/>
    <w:rsid w:val="00482FC5"/>
    <w:rsid w:val="00483E03"/>
    <w:rsid w:val="00492D54"/>
    <w:rsid w:val="00493FB8"/>
    <w:rsid w:val="00495336"/>
    <w:rsid w:val="0049706F"/>
    <w:rsid w:val="004A034A"/>
    <w:rsid w:val="004A495E"/>
    <w:rsid w:val="004A7FAC"/>
    <w:rsid w:val="004B19C0"/>
    <w:rsid w:val="004B5210"/>
    <w:rsid w:val="004C5410"/>
    <w:rsid w:val="004D1BB3"/>
    <w:rsid w:val="004D1F2A"/>
    <w:rsid w:val="004D2455"/>
    <w:rsid w:val="004D58EF"/>
    <w:rsid w:val="004D6C82"/>
    <w:rsid w:val="004E1F45"/>
    <w:rsid w:val="004E2225"/>
    <w:rsid w:val="004E373D"/>
    <w:rsid w:val="004E4167"/>
    <w:rsid w:val="004E41DB"/>
    <w:rsid w:val="004E4CEF"/>
    <w:rsid w:val="004E51C6"/>
    <w:rsid w:val="004F04B5"/>
    <w:rsid w:val="004F104A"/>
    <w:rsid w:val="004F394C"/>
    <w:rsid w:val="004F478E"/>
    <w:rsid w:val="0050213C"/>
    <w:rsid w:val="00503BB0"/>
    <w:rsid w:val="00507A6C"/>
    <w:rsid w:val="00507D8E"/>
    <w:rsid w:val="005144E6"/>
    <w:rsid w:val="00524599"/>
    <w:rsid w:val="00525955"/>
    <w:rsid w:val="00533747"/>
    <w:rsid w:val="00536B79"/>
    <w:rsid w:val="00542488"/>
    <w:rsid w:val="00543B46"/>
    <w:rsid w:val="00544F14"/>
    <w:rsid w:val="0054739F"/>
    <w:rsid w:val="005479AA"/>
    <w:rsid w:val="005567F6"/>
    <w:rsid w:val="00562619"/>
    <w:rsid w:val="00565D88"/>
    <w:rsid w:val="00570D96"/>
    <w:rsid w:val="005779AC"/>
    <w:rsid w:val="00581BFB"/>
    <w:rsid w:val="00581E83"/>
    <w:rsid w:val="00585338"/>
    <w:rsid w:val="00586270"/>
    <w:rsid w:val="00586A39"/>
    <w:rsid w:val="005942FB"/>
    <w:rsid w:val="0059612F"/>
    <w:rsid w:val="00596FFE"/>
    <w:rsid w:val="005A0E00"/>
    <w:rsid w:val="005A7384"/>
    <w:rsid w:val="005A77D8"/>
    <w:rsid w:val="005B2660"/>
    <w:rsid w:val="005D02D0"/>
    <w:rsid w:val="005D516C"/>
    <w:rsid w:val="005D66EB"/>
    <w:rsid w:val="005E11BE"/>
    <w:rsid w:val="005E2845"/>
    <w:rsid w:val="005E6642"/>
    <w:rsid w:val="005E6E08"/>
    <w:rsid w:val="005E7358"/>
    <w:rsid w:val="005F21D3"/>
    <w:rsid w:val="005F7E98"/>
    <w:rsid w:val="00601149"/>
    <w:rsid w:val="006031B1"/>
    <w:rsid w:val="0060511B"/>
    <w:rsid w:val="00605192"/>
    <w:rsid w:val="00611A1C"/>
    <w:rsid w:val="006122CB"/>
    <w:rsid w:val="006125B9"/>
    <w:rsid w:val="00615D9B"/>
    <w:rsid w:val="00621189"/>
    <w:rsid w:val="0062124F"/>
    <w:rsid w:val="0062755E"/>
    <w:rsid w:val="006318B0"/>
    <w:rsid w:val="006350B0"/>
    <w:rsid w:val="00647D2A"/>
    <w:rsid w:val="006563C3"/>
    <w:rsid w:val="0065661C"/>
    <w:rsid w:val="00661098"/>
    <w:rsid w:val="006733FD"/>
    <w:rsid w:val="006753B3"/>
    <w:rsid w:val="00681115"/>
    <w:rsid w:val="006854D0"/>
    <w:rsid w:val="006861A0"/>
    <w:rsid w:val="006878CD"/>
    <w:rsid w:val="0069291C"/>
    <w:rsid w:val="00692E3F"/>
    <w:rsid w:val="00694F7B"/>
    <w:rsid w:val="006A2BB2"/>
    <w:rsid w:val="006A5385"/>
    <w:rsid w:val="006A6225"/>
    <w:rsid w:val="006B34A7"/>
    <w:rsid w:val="006B6114"/>
    <w:rsid w:val="006B6726"/>
    <w:rsid w:val="006B74B3"/>
    <w:rsid w:val="006C147D"/>
    <w:rsid w:val="006C1BD7"/>
    <w:rsid w:val="006C24AF"/>
    <w:rsid w:val="006C2897"/>
    <w:rsid w:val="006C4225"/>
    <w:rsid w:val="006D4FBF"/>
    <w:rsid w:val="006E0EF3"/>
    <w:rsid w:val="006E403F"/>
    <w:rsid w:val="006E5ED9"/>
    <w:rsid w:val="006E6627"/>
    <w:rsid w:val="006E79E8"/>
    <w:rsid w:val="006F0E7C"/>
    <w:rsid w:val="006F19A9"/>
    <w:rsid w:val="006F223E"/>
    <w:rsid w:val="006F3134"/>
    <w:rsid w:val="006F37A7"/>
    <w:rsid w:val="00706977"/>
    <w:rsid w:val="00710D07"/>
    <w:rsid w:val="007111FC"/>
    <w:rsid w:val="0071220E"/>
    <w:rsid w:val="00712902"/>
    <w:rsid w:val="00714E5C"/>
    <w:rsid w:val="00715357"/>
    <w:rsid w:val="00717683"/>
    <w:rsid w:val="00725D94"/>
    <w:rsid w:val="00726609"/>
    <w:rsid w:val="0073337E"/>
    <w:rsid w:val="00736735"/>
    <w:rsid w:val="00736F5F"/>
    <w:rsid w:val="00743619"/>
    <w:rsid w:val="0074476E"/>
    <w:rsid w:val="00744B4D"/>
    <w:rsid w:val="007457CC"/>
    <w:rsid w:val="007508E5"/>
    <w:rsid w:val="00755C95"/>
    <w:rsid w:val="00756AFB"/>
    <w:rsid w:val="00756BD2"/>
    <w:rsid w:val="00760A1D"/>
    <w:rsid w:val="007613FF"/>
    <w:rsid w:val="00766B7D"/>
    <w:rsid w:val="007744A7"/>
    <w:rsid w:val="007807A8"/>
    <w:rsid w:val="007834E9"/>
    <w:rsid w:val="00795DE0"/>
    <w:rsid w:val="007B4FFB"/>
    <w:rsid w:val="007C0BB5"/>
    <w:rsid w:val="007C2281"/>
    <w:rsid w:val="007C5949"/>
    <w:rsid w:val="007C61E9"/>
    <w:rsid w:val="007C7D45"/>
    <w:rsid w:val="007C7FD3"/>
    <w:rsid w:val="007D1039"/>
    <w:rsid w:val="007E245B"/>
    <w:rsid w:val="007E33F6"/>
    <w:rsid w:val="007E53E1"/>
    <w:rsid w:val="007E6552"/>
    <w:rsid w:val="007F7755"/>
    <w:rsid w:val="00800929"/>
    <w:rsid w:val="00802C1F"/>
    <w:rsid w:val="00803834"/>
    <w:rsid w:val="00803971"/>
    <w:rsid w:val="00810644"/>
    <w:rsid w:val="008216C0"/>
    <w:rsid w:val="00826569"/>
    <w:rsid w:val="008265A8"/>
    <w:rsid w:val="00827B6A"/>
    <w:rsid w:val="0083191F"/>
    <w:rsid w:val="00834DAA"/>
    <w:rsid w:val="00840F5A"/>
    <w:rsid w:val="00841046"/>
    <w:rsid w:val="00845E90"/>
    <w:rsid w:val="008479FF"/>
    <w:rsid w:val="0085036C"/>
    <w:rsid w:val="0085102D"/>
    <w:rsid w:val="008534AC"/>
    <w:rsid w:val="00856053"/>
    <w:rsid w:val="00863FFF"/>
    <w:rsid w:val="008726A6"/>
    <w:rsid w:val="00873B4A"/>
    <w:rsid w:val="0087590C"/>
    <w:rsid w:val="008854D2"/>
    <w:rsid w:val="00897D0D"/>
    <w:rsid w:val="008A5F2A"/>
    <w:rsid w:val="008B3475"/>
    <w:rsid w:val="008C4B3E"/>
    <w:rsid w:val="008C5ABC"/>
    <w:rsid w:val="008D27F4"/>
    <w:rsid w:val="008D29CE"/>
    <w:rsid w:val="008D3E9E"/>
    <w:rsid w:val="008E0299"/>
    <w:rsid w:val="008E296D"/>
    <w:rsid w:val="008E2C9C"/>
    <w:rsid w:val="008E3752"/>
    <w:rsid w:val="008F1D6C"/>
    <w:rsid w:val="008F4235"/>
    <w:rsid w:val="008F47D8"/>
    <w:rsid w:val="00900B40"/>
    <w:rsid w:val="00900C3B"/>
    <w:rsid w:val="0090282A"/>
    <w:rsid w:val="00903C1D"/>
    <w:rsid w:val="00906459"/>
    <w:rsid w:val="00920A60"/>
    <w:rsid w:val="00931784"/>
    <w:rsid w:val="00937E77"/>
    <w:rsid w:val="0095274A"/>
    <w:rsid w:val="0095698A"/>
    <w:rsid w:val="00960F84"/>
    <w:rsid w:val="00964027"/>
    <w:rsid w:val="009644E2"/>
    <w:rsid w:val="009732D5"/>
    <w:rsid w:val="00976396"/>
    <w:rsid w:val="00983E22"/>
    <w:rsid w:val="00983EC8"/>
    <w:rsid w:val="009857D7"/>
    <w:rsid w:val="00986B09"/>
    <w:rsid w:val="00987EE5"/>
    <w:rsid w:val="009926AE"/>
    <w:rsid w:val="00996731"/>
    <w:rsid w:val="009967DF"/>
    <w:rsid w:val="009A5DAB"/>
    <w:rsid w:val="009B3E9D"/>
    <w:rsid w:val="009B7E4F"/>
    <w:rsid w:val="009C10F4"/>
    <w:rsid w:val="009C1B54"/>
    <w:rsid w:val="009C4996"/>
    <w:rsid w:val="009C6A9A"/>
    <w:rsid w:val="009C723B"/>
    <w:rsid w:val="009C7717"/>
    <w:rsid w:val="009E2E6A"/>
    <w:rsid w:val="009E2FCC"/>
    <w:rsid w:val="009E71A0"/>
    <w:rsid w:val="009F4927"/>
    <w:rsid w:val="00A144B7"/>
    <w:rsid w:val="00A17280"/>
    <w:rsid w:val="00A237BA"/>
    <w:rsid w:val="00A2568E"/>
    <w:rsid w:val="00A27E6B"/>
    <w:rsid w:val="00A32C33"/>
    <w:rsid w:val="00A52DC3"/>
    <w:rsid w:val="00A5742A"/>
    <w:rsid w:val="00A643BF"/>
    <w:rsid w:val="00A67203"/>
    <w:rsid w:val="00A7031C"/>
    <w:rsid w:val="00A70FC0"/>
    <w:rsid w:val="00A71EB3"/>
    <w:rsid w:val="00A76406"/>
    <w:rsid w:val="00A806DE"/>
    <w:rsid w:val="00A86CAF"/>
    <w:rsid w:val="00AA277A"/>
    <w:rsid w:val="00AA4694"/>
    <w:rsid w:val="00AA4FA7"/>
    <w:rsid w:val="00AB050C"/>
    <w:rsid w:val="00AB7B05"/>
    <w:rsid w:val="00AE0309"/>
    <w:rsid w:val="00AE0E77"/>
    <w:rsid w:val="00AE2489"/>
    <w:rsid w:val="00AE27A6"/>
    <w:rsid w:val="00AF093C"/>
    <w:rsid w:val="00AF0B68"/>
    <w:rsid w:val="00AF2586"/>
    <w:rsid w:val="00AF2919"/>
    <w:rsid w:val="00AF742E"/>
    <w:rsid w:val="00B01F8B"/>
    <w:rsid w:val="00B03774"/>
    <w:rsid w:val="00B0516B"/>
    <w:rsid w:val="00B058D1"/>
    <w:rsid w:val="00B302CB"/>
    <w:rsid w:val="00B351E9"/>
    <w:rsid w:val="00B365D9"/>
    <w:rsid w:val="00B37A0C"/>
    <w:rsid w:val="00B42E1F"/>
    <w:rsid w:val="00B5420E"/>
    <w:rsid w:val="00B5680A"/>
    <w:rsid w:val="00B56D20"/>
    <w:rsid w:val="00B622B8"/>
    <w:rsid w:val="00B630B7"/>
    <w:rsid w:val="00B64078"/>
    <w:rsid w:val="00B66507"/>
    <w:rsid w:val="00B73FD7"/>
    <w:rsid w:val="00B77700"/>
    <w:rsid w:val="00B8456A"/>
    <w:rsid w:val="00B85503"/>
    <w:rsid w:val="00B86A70"/>
    <w:rsid w:val="00BA075C"/>
    <w:rsid w:val="00BA120F"/>
    <w:rsid w:val="00BA6333"/>
    <w:rsid w:val="00BB1669"/>
    <w:rsid w:val="00BB7C63"/>
    <w:rsid w:val="00BC3151"/>
    <w:rsid w:val="00BC5A1B"/>
    <w:rsid w:val="00BC6D24"/>
    <w:rsid w:val="00BD032E"/>
    <w:rsid w:val="00BD1D0C"/>
    <w:rsid w:val="00BD673A"/>
    <w:rsid w:val="00BE16B7"/>
    <w:rsid w:val="00BE3E47"/>
    <w:rsid w:val="00BF4733"/>
    <w:rsid w:val="00C0225D"/>
    <w:rsid w:val="00C11721"/>
    <w:rsid w:val="00C239AF"/>
    <w:rsid w:val="00C23D3A"/>
    <w:rsid w:val="00C25509"/>
    <w:rsid w:val="00C2668D"/>
    <w:rsid w:val="00C2738C"/>
    <w:rsid w:val="00C30C8D"/>
    <w:rsid w:val="00C31240"/>
    <w:rsid w:val="00C338E1"/>
    <w:rsid w:val="00C34AF6"/>
    <w:rsid w:val="00C372F2"/>
    <w:rsid w:val="00C530B8"/>
    <w:rsid w:val="00C54E55"/>
    <w:rsid w:val="00C554B1"/>
    <w:rsid w:val="00C55BE8"/>
    <w:rsid w:val="00C65582"/>
    <w:rsid w:val="00C73E34"/>
    <w:rsid w:val="00C773E4"/>
    <w:rsid w:val="00C84E00"/>
    <w:rsid w:val="00C86520"/>
    <w:rsid w:val="00C931E0"/>
    <w:rsid w:val="00C936BE"/>
    <w:rsid w:val="00CA74F3"/>
    <w:rsid w:val="00CD0D69"/>
    <w:rsid w:val="00CD2584"/>
    <w:rsid w:val="00CD33B8"/>
    <w:rsid w:val="00CD6237"/>
    <w:rsid w:val="00CD6A6F"/>
    <w:rsid w:val="00CD6FD9"/>
    <w:rsid w:val="00CF39DD"/>
    <w:rsid w:val="00D03B83"/>
    <w:rsid w:val="00D0439B"/>
    <w:rsid w:val="00D071EE"/>
    <w:rsid w:val="00D07A0C"/>
    <w:rsid w:val="00D10BEE"/>
    <w:rsid w:val="00D17510"/>
    <w:rsid w:val="00D200CF"/>
    <w:rsid w:val="00D236E8"/>
    <w:rsid w:val="00D3289D"/>
    <w:rsid w:val="00D34F7A"/>
    <w:rsid w:val="00D37321"/>
    <w:rsid w:val="00D44899"/>
    <w:rsid w:val="00D55B6A"/>
    <w:rsid w:val="00D577C1"/>
    <w:rsid w:val="00D63253"/>
    <w:rsid w:val="00D7270C"/>
    <w:rsid w:val="00D72EB9"/>
    <w:rsid w:val="00D86340"/>
    <w:rsid w:val="00D867C6"/>
    <w:rsid w:val="00D9004B"/>
    <w:rsid w:val="00D909CA"/>
    <w:rsid w:val="00DA048A"/>
    <w:rsid w:val="00DA1383"/>
    <w:rsid w:val="00DA1C33"/>
    <w:rsid w:val="00DA4271"/>
    <w:rsid w:val="00DA667A"/>
    <w:rsid w:val="00DA6EFA"/>
    <w:rsid w:val="00DB6614"/>
    <w:rsid w:val="00DC014C"/>
    <w:rsid w:val="00DC14C6"/>
    <w:rsid w:val="00DC26A8"/>
    <w:rsid w:val="00DC4D8E"/>
    <w:rsid w:val="00DC6263"/>
    <w:rsid w:val="00DE587D"/>
    <w:rsid w:val="00DF1372"/>
    <w:rsid w:val="00DF1FE8"/>
    <w:rsid w:val="00DF5FCC"/>
    <w:rsid w:val="00DF7A3F"/>
    <w:rsid w:val="00DF7BEE"/>
    <w:rsid w:val="00E01508"/>
    <w:rsid w:val="00E11C56"/>
    <w:rsid w:val="00E13964"/>
    <w:rsid w:val="00E15EBF"/>
    <w:rsid w:val="00E1677B"/>
    <w:rsid w:val="00E169BB"/>
    <w:rsid w:val="00E17779"/>
    <w:rsid w:val="00E238AD"/>
    <w:rsid w:val="00E25069"/>
    <w:rsid w:val="00E2507E"/>
    <w:rsid w:val="00E251CD"/>
    <w:rsid w:val="00E304E8"/>
    <w:rsid w:val="00E346F4"/>
    <w:rsid w:val="00E37B20"/>
    <w:rsid w:val="00E45974"/>
    <w:rsid w:val="00E46B79"/>
    <w:rsid w:val="00E46F09"/>
    <w:rsid w:val="00E47D9E"/>
    <w:rsid w:val="00E5017D"/>
    <w:rsid w:val="00E55CBB"/>
    <w:rsid w:val="00E635CE"/>
    <w:rsid w:val="00E63903"/>
    <w:rsid w:val="00E63CA2"/>
    <w:rsid w:val="00E667D0"/>
    <w:rsid w:val="00E702AD"/>
    <w:rsid w:val="00E8203F"/>
    <w:rsid w:val="00E83BD4"/>
    <w:rsid w:val="00E923ED"/>
    <w:rsid w:val="00E9272F"/>
    <w:rsid w:val="00E932D3"/>
    <w:rsid w:val="00EA06DA"/>
    <w:rsid w:val="00EA26B9"/>
    <w:rsid w:val="00EA5E35"/>
    <w:rsid w:val="00EB3DA0"/>
    <w:rsid w:val="00EB588B"/>
    <w:rsid w:val="00EB7E93"/>
    <w:rsid w:val="00EC038B"/>
    <w:rsid w:val="00EC3BD6"/>
    <w:rsid w:val="00ED082D"/>
    <w:rsid w:val="00ED35F6"/>
    <w:rsid w:val="00ED70D2"/>
    <w:rsid w:val="00EE38DB"/>
    <w:rsid w:val="00EF22FB"/>
    <w:rsid w:val="00EF2650"/>
    <w:rsid w:val="00F01F3F"/>
    <w:rsid w:val="00F02D65"/>
    <w:rsid w:val="00F030B0"/>
    <w:rsid w:val="00F04274"/>
    <w:rsid w:val="00F14656"/>
    <w:rsid w:val="00F15150"/>
    <w:rsid w:val="00F1775D"/>
    <w:rsid w:val="00F246FE"/>
    <w:rsid w:val="00F263A9"/>
    <w:rsid w:val="00F413B8"/>
    <w:rsid w:val="00F42617"/>
    <w:rsid w:val="00F432A1"/>
    <w:rsid w:val="00F5527F"/>
    <w:rsid w:val="00F70078"/>
    <w:rsid w:val="00F8367D"/>
    <w:rsid w:val="00F84A25"/>
    <w:rsid w:val="00F92B19"/>
    <w:rsid w:val="00F94DD2"/>
    <w:rsid w:val="00FA0199"/>
    <w:rsid w:val="00FA3ED5"/>
    <w:rsid w:val="00FB147C"/>
    <w:rsid w:val="00FB1A50"/>
    <w:rsid w:val="00FB2E9F"/>
    <w:rsid w:val="00FB5EE8"/>
    <w:rsid w:val="00FC20EE"/>
    <w:rsid w:val="00FC2EDE"/>
    <w:rsid w:val="00FC4566"/>
    <w:rsid w:val="00FC619F"/>
    <w:rsid w:val="00FD1454"/>
    <w:rsid w:val="00FD24C8"/>
    <w:rsid w:val="00FD49D8"/>
    <w:rsid w:val="00FD79E3"/>
    <w:rsid w:val="00FD7F54"/>
    <w:rsid w:val="00FE1C8F"/>
    <w:rsid w:val="00FE3635"/>
    <w:rsid w:val="00FE38FA"/>
    <w:rsid w:val="00FE3FC3"/>
    <w:rsid w:val="00FE71F3"/>
    <w:rsid w:val="00FF1CD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0D54D5B9"/>
  <w15:chartTrackingRefBased/>
  <w15:docId w15:val="{C8BFCE55-493D-4484-933E-CA50242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20"/>
  </w:style>
  <w:style w:type="paragraph" w:styleId="Footer">
    <w:name w:val="footer"/>
    <w:basedOn w:val="Normal"/>
    <w:link w:val="FooterChar"/>
    <w:uiPriority w:val="99"/>
    <w:unhideWhenUsed/>
    <w:rsid w:val="00C8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20"/>
  </w:style>
  <w:style w:type="paragraph" w:styleId="NormalWeb">
    <w:name w:val="Normal (Web)"/>
    <w:basedOn w:val="Normal"/>
    <w:uiPriority w:val="99"/>
    <w:unhideWhenUsed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7D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95698A"/>
  </w:style>
  <w:style w:type="character" w:styleId="Hyperlink">
    <w:name w:val="Hyperlink"/>
    <w:basedOn w:val="DefaultParagraphFont"/>
    <w:uiPriority w:val="99"/>
    <w:unhideWhenUsed/>
    <w:rsid w:val="00956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D0D"/>
    <w:pPr>
      <w:ind w:left="720"/>
      <w:contextualSpacing/>
    </w:pPr>
  </w:style>
  <w:style w:type="character" w:customStyle="1" w:styleId="6qdm">
    <w:name w:val="_6qdm"/>
    <w:basedOn w:val="DefaultParagraphFont"/>
    <w:rsid w:val="00B5420E"/>
  </w:style>
  <w:style w:type="character" w:styleId="Strong">
    <w:name w:val="Strong"/>
    <w:basedOn w:val="DefaultParagraphFont"/>
    <w:uiPriority w:val="22"/>
    <w:qFormat/>
    <w:rsid w:val="004158CD"/>
    <w:rPr>
      <w:b/>
      <w:bCs/>
    </w:rPr>
  </w:style>
  <w:style w:type="character" w:customStyle="1" w:styleId="il">
    <w:name w:val="il"/>
    <w:basedOn w:val="DefaultParagraphFont"/>
    <w:rsid w:val="00D37321"/>
  </w:style>
  <w:style w:type="paragraph" w:customStyle="1" w:styleId="cms-formattingp">
    <w:name w:val="cms-formatting__p"/>
    <w:basedOn w:val="Normal"/>
    <w:rsid w:val="00C9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76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7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240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58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3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535C-1F85-48BA-B513-8BA91EA9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9-13T15:42:00Z</cp:lastPrinted>
  <dcterms:created xsi:type="dcterms:W3CDTF">2020-10-08T11:42:00Z</dcterms:created>
  <dcterms:modified xsi:type="dcterms:W3CDTF">2020-10-08T12:07:00Z</dcterms:modified>
</cp:coreProperties>
</file>